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405C" w14:textId="77777777" w:rsidR="00D520A6" w:rsidRPr="00924E3F" w:rsidRDefault="00D520A6" w:rsidP="00D520A6">
      <w:pPr>
        <w:spacing w:after="0" w:line="276" w:lineRule="auto"/>
        <w:jc w:val="center"/>
        <w:rPr>
          <w:rFonts w:ascii="Segoe UI" w:eastAsia="Batang" w:hAnsi="Segoe UI" w:cs="Segoe UI"/>
          <w:b/>
          <w:color w:val="000000" w:themeColor="text1"/>
          <w:sz w:val="18"/>
          <w:szCs w:val="18"/>
        </w:rPr>
      </w:pPr>
      <w:r w:rsidRPr="00924E3F">
        <w:rPr>
          <w:rFonts w:ascii="Segoe UI" w:eastAsia="Batang" w:hAnsi="Segoe UI" w:cs="Segoe UI"/>
          <w:b/>
          <w:color w:val="000000" w:themeColor="text1"/>
          <w:sz w:val="18"/>
          <w:szCs w:val="18"/>
        </w:rPr>
        <w:t>ANEXO III</w:t>
      </w:r>
    </w:p>
    <w:tbl>
      <w:tblPr>
        <w:tblStyle w:val="Tabelacomgrade11"/>
        <w:tblW w:w="10627" w:type="dxa"/>
        <w:jc w:val="center"/>
        <w:tblBorders>
          <w:top w:val="single" w:sz="4" w:space="0" w:color="4A206A"/>
          <w:left w:val="single" w:sz="4" w:space="0" w:color="4A206A"/>
          <w:bottom w:val="single" w:sz="4" w:space="0" w:color="4A206A"/>
          <w:right w:val="single" w:sz="4" w:space="0" w:color="4A20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46B8" w:rsidRPr="00924E3F" w14:paraId="6DDF9419" w14:textId="77777777" w:rsidTr="00D02CB2">
        <w:trPr>
          <w:jc w:val="center"/>
        </w:trPr>
        <w:tc>
          <w:tcPr>
            <w:tcW w:w="10627" w:type="dxa"/>
            <w:tcBorders>
              <w:top w:val="single" w:sz="2" w:space="0" w:color="4A206A"/>
              <w:left w:val="single" w:sz="2" w:space="0" w:color="4A206A"/>
              <w:bottom w:val="single" w:sz="2" w:space="0" w:color="4A206A"/>
              <w:right w:val="single" w:sz="2" w:space="0" w:color="4A206A"/>
            </w:tcBorders>
            <w:shd w:val="clear" w:color="auto" w:fill="7030A0"/>
          </w:tcPr>
          <w:p w14:paraId="3A3066AB" w14:textId="77777777" w:rsidR="00D520A6" w:rsidRPr="00924E3F" w:rsidRDefault="00D520A6" w:rsidP="00D520A6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TERMO DE COMPROMISSO</w:t>
            </w:r>
          </w:p>
        </w:tc>
      </w:tr>
    </w:tbl>
    <w:p w14:paraId="06E4F05B" w14:textId="77777777" w:rsidR="007E7F73" w:rsidRDefault="007E7F73"/>
    <w:tbl>
      <w:tblPr>
        <w:tblStyle w:val="Tabelacomgrade11"/>
        <w:tblW w:w="10627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F46B8" w:rsidRPr="00924E3F" w14:paraId="6897160B" w14:textId="77777777" w:rsidTr="00D02CB2">
        <w:trPr>
          <w:jc w:val="center"/>
        </w:trPr>
        <w:tc>
          <w:tcPr>
            <w:tcW w:w="10627" w:type="dxa"/>
            <w:shd w:val="clear" w:color="auto" w:fill="FFFFFF" w:themeFill="background1"/>
          </w:tcPr>
          <w:p w14:paraId="35416517" w14:textId="77777777" w:rsidR="00D520A6" w:rsidRPr="00924E3F" w:rsidRDefault="00D520A6" w:rsidP="00D520A6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8CFED50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u,</w:t>
            </w:r>
          </w:p>
          <w:p w14:paraId="4BCFD441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G</w:t>
            </w:r>
          </w:p>
          <w:p w14:paraId="7F0E924F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PF</w:t>
            </w:r>
          </w:p>
          <w:p w14:paraId="6D0FD296" w14:textId="106FC2FF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cumprir os</w:t>
            </w:r>
            <w:r w:rsidR="003F3F2E"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horários estabelecidos no Plano de Atividades do bolsista</w:t>
            </w: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.</w:t>
            </w:r>
          </w:p>
          <w:p w14:paraId="130EC84B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produzir arquivos para serem divulgados pela Pró-Reitoria de Extensão e Cultura.</w:t>
            </w:r>
          </w:p>
          <w:p w14:paraId="7DDDC23C" w14:textId="1AC5C154" w:rsidR="003F3F2E" w:rsidRPr="00924E3F" w:rsidRDefault="003F3F2E" w:rsidP="006A7BEA">
            <w:pPr>
              <w:spacing w:line="360" w:lineRule="auto"/>
              <w:ind w:left="56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sz w:val="18"/>
                <w:szCs w:val="18"/>
              </w:rPr>
              <w:t>Comprometo-me a realizar apresentações em Eventos agendados em Cronograma do Projeto de vinculação e/ou eventos aos quais os projetos sejam requeridos.</w:t>
            </w:r>
          </w:p>
          <w:p w14:paraId="1BA92142" w14:textId="72229D95" w:rsidR="00D520A6" w:rsidRPr="00924E3F" w:rsidRDefault="003F3F2E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rometo-me a elaborar relatório final com as atividades desenvolvidas.</w:t>
            </w:r>
          </w:p>
          <w:p w14:paraId="04690D06" w14:textId="63190E64" w:rsidR="003F3F2E" w:rsidRPr="00924E3F" w:rsidRDefault="003F3F2E" w:rsidP="006A7BEA">
            <w:pPr>
              <w:spacing w:line="360" w:lineRule="auto"/>
              <w:ind w:left="56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ter ciência das obrigações dos bolsistas da UNEMAT.</w:t>
            </w:r>
            <w:r w:rsidRPr="00924E3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26D96B3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ter disponibilidade para dedicar 20 (vinte) horas semanais na execução das atividades previstas.</w:t>
            </w:r>
          </w:p>
          <w:p w14:paraId="013B33F0" w14:textId="77777777" w:rsidR="00D520A6" w:rsidRPr="00924E3F" w:rsidRDefault="00D520A6" w:rsidP="006A7BEA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claro ainda, estar ciente de que o recebimento da bolsa não cria vínculo empregatício de qualquer natureza com a concedente.</w:t>
            </w:r>
          </w:p>
          <w:p w14:paraId="574428AC" w14:textId="77777777" w:rsidR="00D520A6" w:rsidRPr="00924E3F" w:rsidRDefault="00D520A6" w:rsidP="003F3F2E">
            <w:pPr>
              <w:spacing w:line="360" w:lineRule="auto"/>
              <w:ind w:left="567" w:right="54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E5F37F4" w14:textId="6752A47D" w:rsidR="00D520A6" w:rsidRPr="00924E3F" w:rsidRDefault="00D02CB2" w:rsidP="00D520A6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D02CB2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: (cidade) (dia) (mês) (ano).</w:t>
            </w:r>
          </w:p>
          <w:p w14:paraId="410DAB0D" w14:textId="77777777" w:rsidR="0061633A" w:rsidRPr="00924E3F" w:rsidRDefault="0061633A" w:rsidP="00D520A6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4467FA79" w14:textId="77777777" w:rsidR="0061633A" w:rsidRPr="00924E3F" w:rsidRDefault="0061633A" w:rsidP="00D520A6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15F25539" w14:textId="77777777" w:rsidR="00D520A6" w:rsidRPr="00924E3F" w:rsidRDefault="00D520A6" w:rsidP="00D520A6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  <w:t xml:space="preserve">Assinatura </w:t>
            </w:r>
          </w:p>
          <w:p w14:paraId="0CBC2D6C" w14:textId="77777777" w:rsidR="00D520A6" w:rsidRPr="00924E3F" w:rsidRDefault="00D520A6" w:rsidP="00D520A6">
            <w:pPr>
              <w:spacing w:line="360" w:lineRule="auto"/>
              <w:ind w:left="567" w:right="543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  <w:t>Nome completo do bolsista</w:t>
            </w:r>
          </w:p>
          <w:p w14:paraId="2A27472D" w14:textId="77777777" w:rsidR="00D520A6" w:rsidRPr="00924E3F" w:rsidRDefault="00D520A6" w:rsidP="00D520A6">
            <w:pPr>
              <w:spacing w:line="360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3FE25301" w14:textId="77777777" w:rsidR="00D520A6" w:rsidRPr="00924E3F" w:rsidRDefault="00D520A6" w:rsidP="00D520A6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735852F" w14:textId="77777777" w:rsidR="00D520A6" w:rsidRPr="00924E3F" w:rsidRDefault="00D520A6" w:rsidP="00D520A6">
      <w:pPr>
        <w:spacing w:after="0" w:line="360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2B42FFBE" w14:textId="77777777" w:rsidR="00D520A6" w:rsidRPr="00924E3F" w:rsidRDefault="00D520A6" w:rsidP="00D520A6">
      <w:pPr>
        <w:spacing w:after="0" w:line="360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4459E12F" w14:textId="77777777" w:rsidR="00D520A6" w:rsidRPr="00924E3F" w:rsidRDefault="00D520A6" w:rsidP="00D520A6">
      <w:pPr>
        <w:spacing w:after="0" w:line="360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472094A7" w14:textId="17E59A51" w:rsidR="00D520A6" w:rsidRPr="00924E3F" w:rsidRDefault="00D520A6" w:rsidP="00D520A6">
      <w:pPr>
        <w:spacing w:line="360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bookmarkStart w:id="0" w:name="_GoBack"/>
      <w:bookmarkEnd w:id="0"/>
    </w:p>
    <w:sectPr w:rsidR="00D520A6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D8F2" w14:textId="77777777" w:rsidR="00CF685B" w:rsidRDefault="00CF685B" w:rsidP="00216750">
      <w:pPr>
        <w:spacing w:after="0" w:line="240" w:lineRule="auto"/>
      </w:pPr>
      <w:r>
        <w:separator/>
      </w:r>
    </w:p>
  </w:endnote>
  <w:endnote w:type="continuationSeparator" w:id="0">
    <w:p w14:paraId="50E54DB7" w14:textId="77777777" w:rsidR="00CF685B" w:rsidRDefault="00CF685B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07493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6655EDAD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2F2D4" w14:textId="77777777" w:rsidR="00CF685B" w:rsidRDefault="00CF685B" w:rsidP="00216750">
      <w:pPr>
        <w:spacing w:after="0" w:line="240" w:lineRule="auto"/>
      </w:pPr>
      <w:r>
        <w:separator/>
      </w:r>
    </w:p>
  </w:footnote>
  <w:footnote w:type="continuationSeparator" w:id="0">
    <w:p w14:paraId="0D292410" w14:textId="77777777" w:rsidR="00CF685B" w:rsidRDefault="00CF685B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87D1E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0B16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7E7F73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CF685B"/>
    <w:rsid w:val="00D02CB2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A1454"/>
    <w:rsid w:val="00FA7F22"/>
    <w:rsid w:val="00FB2175"/>
    <w:rsid w:val="00FD0959"/>
    <w:rsid w:val="00FE3EF7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366665-EE5E-4B76-BD36-5A3FBB24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dcterms:created xsi:type="dcterms:W3CDTF">2023-09-26T19:32:00Z</dcterms:created>
  <dcterms:modified xsi:type="dcterms:W3CDTF">2023-09-26T21:11:00Z</dcterms:modified>
</cp:coreProperties>
</file>